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BDE4" w14:textId="316CAE7A" w:rsidR="00762938" w:rsidRPr="003D3FAA" w:rsidRDefault="00762938" w:rsidP="00762938">
      <w:pPr>
        <w:autoSpaceDE w:val="0"/>
        <w:autoSpaceDN w:val="0"/>
      </w:pPr>
      <w:r w:rsidRPr="003D3FAA">
        <w:rPr>
          <w:rFonts w:hint="eastAsia"/>
        </w:rPr>
        <w:t>様式第</w:t>
      </w:r>
      <w:r w:rsidR="00DE5BC0" w:rsidRPr="003D3FAA">
        <w:rPr>
          <w:rFonts w:hint="eastAsia"/>
        </w:rPr>
        <w:t>７</w:t>
      </w:r>
      <w:r w:rsidRPr="003D3FAA">
        <w:rPr>
          <w:rFonts w:hint="eastAsia"/>
        </w:rPr>
        <w:t>号（第</w:t>
      </w:r>
      <w:r w:rsidR="00A514E5" w:rsidRPr="003D3FAA">
        <w:rPr>
          <w:rFonts w:hint="eastAsia"/>
        </w:rPr>
        <w:t>１３</w:t>
      </w:r>
      <w:r w:rsidRPr="003D3FAA">
        <w:rPr>
          <w:rFonts w:hint="eastAsia"/>
        </w:rPr>
        <w:t>条第１項関係）</w:t>
      </w:r>
    </w:p>
    <w:p w14:paraId="007C98FE" w14:textId="77777777" w:rsidR="00762938" w:rsidRPr="003D3FAA" w:rsidRDefault="00762938" w:rsidP="00762938">
      <w:pPr>
        <w:pStyle w:val="afd"/>
        <w:wordWrap/>
        <w:autoSpaceDE w:val="0"/>
        <w:autoSpaceDN w:val="0"/>
      </w:pPr>
      <w:r w:rsidRPr="003D3FAA">
        <w:rPr>
          <w:rFonts w:hint="eastAsia"/>
        </w:rPr>
        <w:t xml:space="preserve">　　年　　月　　日　</w:t>
      </w:r>
    </w:p>
    <w:p w14:paraId="4705EE7D" w14:textId="77777777" w:rsidR="00762938" w:rsidRPr="003D3FAA" w:rsidRDefault="00762938" w:rsidP="00762938">
      <w:pPr>
        <w:autoSpaceDE w:val="0"/>
        <w:autoSpaceDN w:val="0"/>
        <w:ind w:firstLineChars="100" w:firstLine="193"/>
      </w:pPr>
    </w:p>
    <w:p w14:paraId="499AFD50" w14:textId="317B3CDC" w:rsidR="00762938" w:rsidRPr="003D3FAA" w:rsidRDefault="00762938" w:rsidP="00762938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1F2D7EAD" w14:textId="77777777" w:rsidR="00762938" w:rsidRPr="003D3FAA" w:rsidRDefault="00762938" w:rsidP="00762938">
      <w:pPr>
        <w:pStyle w:val="afd"/>
        <w:ind w:left="386" w:hanging="193"/>
        <w:rPr>
          <w:u w:color="000000"/>
        </w:rPr>
      </w:pPr>
      <w:r w:rsidRPr="003D3FAA">
        <w:rPr>
          <w:rFonts w:hint="eastAsia"/>
          <w:u w:color="000000"/>
        </w:rPr>
        <w:t xml:space="preserve">申請者　住所　　　　　　　　　　　　　　　　　　　　　</w:t>
      </w:r>
    </w:p>
    <w:p w14:paraId="2F617769" w14:textId="20E8207B" w:rsidR="00762938" w:rsidRPr="003D3FAA" w:rsidRDefault="00F424ED" w:rsidP="00762938">
      <w:pPr>
        <w:pStyle w:val="afd"/>
        <w:ind w:left="386" w:right="772" w:hanging="193"/>
        <w:jc w:val="both"/>
        <w:rPr>
          <w:u w:color="000000"/>
        </w:rPr>
      </w:pPr>
      <w:r w:rsidRPr="003D3FAA">
        <w:rPr>
          <w:rFonts w:hint="eastAsia"/>
          <w:u w:color="000000"/>
        </w:rPr>
        <w:t xml:space="preserve">　　　　　　　　　　　　　　　　　　　　　　　　　　</w:t>
      </w:r>
    </w:p>
    <w:p w14:paraId="492EB256" w14:textId="77777777" w:rsidR="00762938" w:rsidRPr="003D3FAA" w:rsidRDefault="00762938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1F7C7A1E" w14:textId="0E4CB19C" w:rsidR="00762938" w:rsidRPr="003D3FAA" w:rsidRDefault="00762938" w:rsidP="00762938">
      <w:pPr>
        <w:pStyle w:val="afd"/>
        <w:ind w:left="965" w:right="579" w:hanging="193"/>
        <w:rPr>
          <w:strike/>
        </w:rPr>
      </w:pPr>
      <w:r w:rsidRPr="003D3FAA">
        <w:rPr>
          <w:rFonts w:hint="eastAsia"/>
          <w:u w:color="000000"/>
        </w:rPr>
        <w:t xml:space="preserve">氏名　　　　　　　　　　　　　　　　　　</w:t>
      </w:r>
    </w:p>
    <w:p w14:paraId="5C2A3A83" w14:textId="77777777" w:rsidR="00762938" w:rsidRPr="003D3FAA" w:rsidRDefault="00762938" w:rsidP="00762938">
      <w:pPr>
        <w:autoSpaceDE w:val="0"/>
        <w:autoSpaceDN w:val="0"/>
      </w:pPr>
    </w:p>
    <w:p w14:paraId="5B139991" w14:textId="52151D11" w:rsidR="00762938" w:rsidRPr="003D3FAA" w:rsidRDefault="00762938" w:rsidP="00762938">
      <w:pPr>
        <w:jc w:val="center"/>
        <w:rPr>
          <w:sz w:val="24"/>
        </w:rPr>
      </w:pPr>
      <w:r w:rsidRPr="003D3FAA">
        <w:rPr>
          <w:rFonts w:hint="eastAsia"/>
          <w:sz w:val="24"/>
        </w:rPr>
        <w:t>補助金交付変更申請書</w:t>
      </w:r>
    </w:p>
    <w:p w14:paraId="19F731AF" w14:textId="77777777" w:rsidR="00762938" w:rsidRPr="003D3FAA" w:rsidRDefault="00762938" w:rsidP="00762938"/>
    <w:p w14:paraId="3B39D087" w14:textId="0EFBB3FD" w:rsidR="00762938" w:rsidRPr="003D3FAA" w:rsidRDefault="00762938" w:rsidP="00762938">
      <w:pPr>
        <w:pStyle w:val="afe"/>
        <w:autoSpaceDE w:val="0"/>
        <w:autoSpaceDN w:val="0"/>
        <w:ind w:firstLineChars="400" w:firstLine="812"/>
        <w:rPr>
          <w:rFonts w:ascii="游明朝" w:hAnsi="游明朝" w:cs="MS-Mincho"/>
          <w:strike/>
          <w:kern w:val="0"/>
          <w:sz w:val="22"/>
          <w:szCs w:val="22"/>
        </w:rPr>
      </w:pPr>
      <w:r w:rsidRPr="003D3FAA">
        <w:rPr>
          <w:rFonts w:ascii="游明朝" w:hAnsi="游明朝" w:cs="MS-Mincho" w:hint="eastAsia"/>
          <w:kern w:val="0"/>
          <w:sz w:val="22"/>
          <w:szCs w:val="22"/>
        </w:rPr>
        <w:t>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月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日付け　　　　発第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　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 xml:space="preserve">   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号で補助金交付</w:t>
      </w:r>
      <w:r w:rsidR="00AE0E8D" w:rsidRPr="003D3FAA">
        <w:rPr>
          <w:rFonts w:ascii="游明朝" w:hAnsi="游明朝" w:cs="MS-Mincho" w:hint="eastAsia"/>
          <w:kern w:val="0"/>
          <w:sz w:val="22"/>
          <w:szCs w:val="22"/>
        </w:rPr>
        <w:t>（変更承認）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決定通知のあった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について、下記のとおり変更したいので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Ansi="ＭＳ 明朝" w:hint="eastAsia"/>
          <w:sz w:val="22"/>
          <w:szCs w:val="22"/>
          <w:u w:color="000000"/>
        </w:rPr>
        <w:t>補助金交付要綱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第</w:t>
      </w:r>
      <w:r w:rsidR="00CB3D02" w:rsidRPr="003D3FAA">
        <w:rPr>
          <w:rFonts w:ascii="游明朝" w:hAnsi="游明朝" w:cs="MS-Mincho" w:hint="eastAsia"/>
          <w:kern w:val="0"/>
          <w:sz w:val="22"/>
          <w:szCs w:val="22"/>
        </w:rPr>
        <w:t>１３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条第１項の規定により申請します。</w:t>
      </w:r>
    </w:p>
    <w:p w14:paraId="3401AF99" w14:textId="62E57139" w:rsidR="00762938" w:rsidRPr="003D3FAA" w:rsidRDefault="00762938" w:rsidP="00762938">
      <w:pPr>
        <w:pStyle w:val="afe"/>
        <w:autoSpaceDE w:val="0"/>
        <w:autoSpaceDN w:val="0"/>
        <w:ind w:firstLineChars="0" w:firstLine="0"/>
        <w:rPr>
          <w:sz w:val="22"/>
          <w:szCs w:val="22"/>
        </w:rPr>
      </w:pPr>
    </w:p>
    <w:p w14:paraId="3FBA5148" w14:textId="77777777" w:rsidR="00762938" w:rsidRPr="003D3FAA" w:rsidRDefault="00762938" w:rsidP="00762938">
      <w:pPr>
        <w:jc w:val="center"/>
        <w:rPr>
          <w:rFonts w:hAnsi="ＭＳ 明朝"/>
          <w:sz w:val="22"/>
          <w:u w:color="000000"/>
        </w:rPr>
      </w:pPr>
      <w:r w:rsidRPr="003D3FAA">
        <w:rPr>
          <w:rFonts w:hAnsi="ＭＳ 明朝" w:hint="eastAsia"/>
          <w:sz w:val="22"/>
          <w:u w:color="000000"/>
        </w:rPr>
        <w:t>記</w:t>
      </w:r>
    </w:p>
    <w:p w14:paraId="17FAD826" w14:textId="2E9DDFF2" w:rsidR="00762938" w:rsidRPr="003D3FAA" w:rsidRDefault="00762938" w:rsidP="00762938">
      <w:pPr>
        <w:ind w:firstLineChars="1200" w:firstLine="2316"/>
        <w:rPr>
          <w:rFonts w:hAnsi="ＭＳ 明朝"/>
          <w:szCs w:val="21"/>
          <w:u w:color="000000"/>
        </w:rPr>
      </w:pPr>
    </w:p>
    <w:p w14:paraId="0D42DDBC" w14:textId="69349ED7" w:rsidR="00762938" w:rsidRPr="003D3FAA" w:rsidRDefault="00780E9E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１</w:t>
      </w:r>
      <w:r w:rsidR="00762938" w:rsidRPr="003D3FAA">
        <w:rPr>
          <w:rFonts w:hAnsi="ＭＳ 明朝" w:hint="eastAsia"/>
          <w:szCs w:val="21"/>
          <w:u w:color="000000"/>
        </w:rPr>
        <w:t xml:space="preserve">　変更内容</w:t>
      </w:r>
    </w:p>
    <w:p w14:paraId="5941240D" w14:textId="074C2516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3310EDC0" w14:textId="737B3BCB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2B7DAF39" w14:textId="1378BCD8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0FB7FAB2" w14:textId="22BE8535" w:rsidR="00762938" w:rsidRPr="003D3FAA" w:rsidRDefault="00780E9E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２</w:t>
      </w:r>
      <w:r w:rsidR="00762938" w:rsidRPr="003D3FAA">
        <w:rPr>
          <w:rFonts w:hAnsi="ＭＳ 明朝" w:hint="eastAsia"/>
          <w:szCs w:val="21"/>
          <w:u w:color="000000"/>
        </w:rPr>
        <w:t xml:space="preserve">　変更理由</w:t>
      </w:r>
    </w:p>
    <w:p w14:paraId="2019421A" w14:textId="0EBA5CFD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0409A535" w14:textId="26BD01A3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59996078" w14:textId="77777777" w:rsidR="00FD6458" w:rsidRPr="003D3FAA" w:rsidRDefault="00FD6458" w:rsidP="00762938">
      <w:pPr>
        <w:rPr>
          <w:rFonts w:hAnsi="ＭＳ 明朝"/>
          <w:szCs w:val="21"/>
          <w:u w:color="000000"/>
        </w:rPr>
      </w:pPr>
    </w:p>
    <w:p w14:paraId="011399DB" w14:textId="0FEE6FF9" w:rsidR="00762938" w:rsidRPr="003D3FAA" w:rsidRDefault="00780E9E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３</w:t>
      </w:r>
      <w:r w:rsidR="00762938" w:rsidRPr="003D3FAA">
        <w:rPr>
          <w:rFonts w:hAnsi="ＭＳ 明朝" w:hint="eastAsia"/>
          <w:szCs w:val="21"/>
          <w:u w:color="000000"/>
        </w:rPr>
        <w:t xml:space="preserve">　変更</w:t>
      </w:r>
      <w:r w:rsidR="003062C6" w:rsidRPr="003D3FAA">
        <w:rPr>
          <w:rFonts w:hAnsi="ＭＳ 明朝" w:hint="eastAsia"/>
          <w:szCs w:val="21"/>
          <w:u w:color="000000"/>
        </w:rPr>
        <w:t>後の見積金額</w:t>
      </w:r>
      <w:r w:rsidR="00734E90" w:rsidRPr="003D3FAA">
        <w:rPr>
          <w:rFonts w:asciiTheme="minorEastAsia" w:hAnsiTheme="minorEastAsia" w:hint="eastAsia"/>
          <w:szCs w:val="21"/>
          <w:u w:color="000000"/>
        </w:rPr>
        <w:t xml:space="preserve">　　　　　　　　　　　　円(税抜)</w:t>
      </w:r>
    </w:p>
    <w:p w14:paraId="7F525414" w14:textId="77777777" w:rsidR="00762938" w:rsidRPr="003D3FAA" w:rsidRDefault="00762938" w:rsidP="00762938">
      <w:pPr>
        <w:rPr>
          <w:rFonts w:asciiTheme="minorEastAsia" w:hAnsiTheme="minorEastAsia"/>
          <w:szCs w:val="21"/>
        </w:rPr>
      </w:pPr>
      <w:bookmarkStart w:id="0" w:name="_Hlk162957927"/>
    </w:p>
    <w:p w14:paraId="4029521F" w14:textId="77777777" w:rsidR="00FD6458" w:rsidRPr="003D3FAA" w:rsidRDefault="00FD6458" w:rsidP="00762938">
      <w:pPr>
        <w:rPr>
          <w:rFonts w:asciiTheme="minorEastAsia" w:hAnsiTheme="minorEastAsia"/>
          <w:szCs w:val="21"/>
        </w:rPr>
      </w:pPr>
    </w:p>
    <w:p w14:paraId="32A8CF6A" w14:textId="4AA26C7A" w:rsidR="00FD6458" w:rsidRPr="003D3FAA" w:rsidRDefault="00FD6458" w:rsidP="00762938">
      <w:pPr>
        <w:rPr>
          <w:rFonts w:asciiTheme="minorEastAsia" w:hAnsiTheme="minorEastAsia"/>
          <w:szCs w:val="21"/>
        </w:rPr>
      </w:pPr>
    </w:p>
    <w:bookmarkEnd w:id="0"/>
    <w:p w14:paraId="29E95B48" w14:textId="2124DBCB" w:rsidR="003D1F9E" w:rsidRDefault="009A669B" w:rsidP="00734E90">
      <w:pPr>
        <w:rPr>
          <w:rFonts w:ascii="游明朝" w:hAnsi="游明朝" w:cs="MS-Mincho"/>
          <w:kern w:val="0"/>
          <w:szCs w:val="21"/>
        </w:rPr>
      </w:pPr>
      <w:r w:rsidRPr="003D3FAA">
        <w:rPr>
          <w:rFonts w:hAnsi="ＭＳ 明朝" w:hint="eastAsia"/>
          <w:szCs w:val="21"/>
          <w:u w:color="000000"/>
        </w:rPr>
        <w:t>４</w:t>
      </w:r>
      <w:r w:rsidR="00762938" w:rsidRPr="003D3FAA">
        <w:rPr>
          <w:rFonts w:hAnsi="ＭＳ 明朝" w:hint="eastAsia"/>
          <w:szCs w:val="21"/>
          <w:u w:color="000000"/>
        </w:rPr>
        <w:t xml:space="preserve">　添付書類（</w:t>
      </w:r>
      <w:r w:rsidR="00762938" w:rsidRPr="003D3FAA">
        <w:rPr>
          <w:rFonts w:ascii="游明朝" w:hAnsi="游明朝" w:cs="MS-Mincho"/>
          <w:kern w:val="0"/>
          <w:szCs w:val="21"/>
        </w:rPr>
        <w:t>当該変更に係る関係書類</w:t>
      </w:r>
      <w:r w:rsidR="00762938" w:rsidRPr="003D3FAA">
        <w:rPr>
          <w:rFonts w:ascii="游明朝" w:hAnsi="游明朝" w:cs="MS-Mincho" w:hint="eastAsia"/>
          <w:kern w:val="0"/>
          <w:szCs w:val="21"/>
        </w:rPr>
        <w:t>）</w:t>
      </w:r>
    </w:p>
    <w:p w14:paraId="44BCFC38" w14:textId="77777777" w:rsidR="003D1F9E" w:rsidRDefault="003D1F9E" w:rsidP="00734E90">
      <w:pPr>
        <w:rPr>
          <w:szCs w:val="21"/>
        </w:rPr>
      </w:pPr>
    </w:p>
    <w:p w14:paraId="03B03316" w14:textId="77777777" w:rsidR="003D1F9E" w:rsidRDefault="003D1F9E" w:rsidP="00734E90">
      <w:pPr>
        <w:rPr>
          <w:szCs w:val="21"/>
        </w:rPr>
      </w:pPr>
    </w:p>
    <w:p w14:paraId="723D0130" w14:textId="77777777" w:rsidR="003D1F9E" w:rsidRDefault="003D1F9E" w:rsidP="00734E90">
      <w:pPr>
        <w:rPr>
          <w:szCs w:val="21"/>
        </w:rPr>
      </w:pPr>
    </w:p>
    <w:p w14:paraId="6A2AA97E" w14:textId="77777777" w:rsidR="003D1F9E" w:rsidRDefault="003D1F9E" w:rsidP="00734E90">
      <w:pPr>
        <w:rPr>
          <w:szCs w:val="21"/>
        </w:rPr>
      </w:pPr>
    </w:p>
    <w:p w14:paraId="22C9D27C" w14:textId="77777777" w:rsidR="003D1F9E" w:rsidRDefault="003D1F9E" w:rsidP="00734E90">
      <w:pPr>
        <w:rPr>
          <w:szCs w:val="21"/>
        </w:rPr>
      </w:pPr>
    </w:p>
    <w:p w14:paraId="1C76BBC6" w14:textId="77777777" w:rsidR="003D1F9E" w:rsidRDefault="003D1F9E" w:rsidP="00734E90">
      <w:pPr>
        <w:rPr>
          <w:szCs w:val="21"/>
        </w:rPr>
      </w:pPr>
    </w:p>
    <w:p w14:paraId="4D0D58FC" w14:textId="77777777" w:rsidR="003D1F9E" w:rsidRDefault="003D1F9E" w:rsidP="00734E90">
      <w:pPr>
        <w:rPr>
          <w:szCs w:val="21"/>
        </w:rPr>
      </w:pPr>
    </w:p>
    <w:p w14:paraId="7F7E5CCF" w14:textId="77777777" w:rsidR="003D1F9E" w:rsidRDefault="003D1F9E" w:rsidP="00734E90">
      <w:pPr>
        <w:rPr>
          <w:szCs w:val="21"/>
        </w:rPr>
      </w:pPr>
    </w:p>
    <w:p w14:paraId="09849EFB" w14:textId="77777777" w:rsidR="003D1F9E" w:rsidRPr="003D1F9E" w:rsidRDefault="003D1F9E" w:rsidP="00734E90">
      <w:pPr>
        <w:rPr>
          <w:szCs w:val="21"/>
        </w:rPr>
      </w:pPr>
    </w:p>
    <w:tbl>
      <w:tblPr>
        <w:tblStyle w:val="aa"/>
        <w:tblpPr w:leftFromText="142" w:rightFromText="142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1984"/>
        <w:gridCol w:w="409"/>
      </w:tblGrid>
      <w:tr w:rsidR="003D1F9E" w:rsidRPr="00AF4CA5" w14:paraId="099F3B1B" w14:textId="77777777" w:rsidTr="00D52AC5">
        <w:tc>
          <w:tcPr>
            <w:tcW w:w="67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FADE6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※熊本市記入欄</w:t>
            </w:r>
          </w:p>
        </w:tc>
      </w:tr>
      <w:tr w:rsidR="003D1F9E" w:rsidRPr="00AF4CA5" w14:paraId="0FD06489" w14:textId="77777777" w:rsidTr="00D52AC5">
        <w:tc>
          <w:tcPr>
            <w:tcW w:w="6783" w:type="dxa"/>
            <w:gridSpan w:val="5"/>
            <w:tcBorders>
              <w:bottom w:val="dashSmallGap" w:sz="4" w:space="0" w:color="auto"/>
            </w:tcBorders>
          </w:tcPr>
          <w:p w14:paraId="3CAB39AD" w14:textId="77777777" w:rsidR="003D1F9E" w:rsidRPr="0046785E" w:rsidRDefault="003D1F9E" w:rsidP="00D52AC5">
            <w:r w:rsidRPr="0046785E">
              <w:rPr>
                <w:rFonts w:hint="eastAsia"/>
              </w:rPr>
              <w:t>【第</w:t>
            </w:r>
            <w:r w:rsidRPr="0046785E">
              <w:rPr>
                <w:rFonts w:hint="eastAsia"/>
              </w:rPr>
              <w:t>4</w:t>
            </w:r>
            <w:r w:rsidRPr="0046785E">
              <w:rPr>
                <w:rFonts w:hint="eastAsia"/>
              </w:rPr>
              <w:t>条第</w:t>
            </w:r>
            <w:r w:rsidRPr="0046785E">
              <w:rPr>
                <w:rFonts w:hint="eastAsia"/>
              </w:rPr>
              <w:t>6</w:t>
            </w:r>
            <w:r w:rsidRPr="0046785E">
              <w:rPr>
                <w:rFonts w:hint="eastAsia"/>
              </w:rPr>
              <w:t>号】</w:t>
            </w:r>
          </w:p>
        </w:tc>
      </w:tr>
      <w:tr w:rsidR="003D1F9E" w:rsidRPr="00AF4CA5" w14:paraId="3CD45762" w14:textId="77777777" w:rsidTr="00D52AC5">
        <w:tc>
          <w:tcPr>
            <w:tcW w:w="4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ADA892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□</w:t>
            </w:r>
          </w:p>
        </w:tc>
        <w:tc>
          <w:tcPr>
            <w:tcW w:w="636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928C9D9" w14:textId="77777777" w:rsidR="003D1F9E" w:rsidRPr="0046785E" w:rsidRDefault="003D1F9E" w:rsidP="00D52AC5">
            <w:r w:rsidRPr="0046785E">
              <w:rPr>
                <w:rFonts w:hint="eastAsia"/>
              </w:rPr>
              <w:t>空家法第</w:t>
            </w:r>
            <w:r w:rsidRPr="0046785E">
              <w:rPr>
                <w:rFonts w:hint="eastAsia"/>
              </w:rPr>
              <w:t>22</w:t>
            </w:r>
            <w:r w:rsidRPr="0046785E">
              <w:rPr>
                <w:rFonts w:hint="eastAsia"/>
              </w:rPr>
              <w:t>条第</w:t>
            </w:r>
            <w:r w:rsidRPr="0046785E">
              <w:rPr>
                <w:rFonts w:hint="eastAsia"/>
              </w:rPr>
              <w:t>3</w:t>
            </w:r>
            <w:r w:rsidRPr="0046785E">
              <w:rPr>
                <w:rFonts w:hint="eastAsia"/>
              </w:rPr>
              <w:t>項に規定する命令を受けていない。</w:t>
            </w:r>
          </w:p>
        </w:tc>
      </w:tr>
      <w:tr w:rsidR="003D1F9E" w:rsidRPr="00AF4CA5" w14:paraId="7A64F4D9" w14:textId="77777777" w:rsidTr="00D52AC5">
        <w:tc>
          <w:tcPr>
            <w:tcW w:w="6783" w:type="dxa"/>
            <w:gridSpan w:val="5"/>
            <w:tcBorders>
              <w:bottom w:val="dashSmallGap" w:sz="4" w:space="0" w:color="auto"/>
            </w:tcBorders>
          </w:tcPr>
          <w:p w14:paraId="3929245E" w14:textId="77777777" w:rsidR="003D1F9E" w:rsidRPr="0046785E" w:rsidRDefault="003D1F9E" w:rsidP="00D52AC5">
            <w:r w:rsidRPr="0046785E">
              <w:rPr>
                <w:rFonts w:hint="eastAsia"/>
              </w:rPr>
              <w:t>【第</w:t>
            </w:r>
            <w:r w:rsidRPr="0046785E">
              <w:rPr>
                <w:rFonts w:hint="eastAsia"/>
              </w:rPr>
              <w:t>8</w:t>
            </w:r>
            <w:r w:rsidRPr="0046785E">
              <w:rPr>
                <w:rFonts w:hint="eastAsia"/>
              </w:rPr>
              <w:t>条】</w:t>
            </w:r>
          </w:p>
        </w:tc>
      </w:tr>
      <w:tr w:rsidR="003D1F9E" w:rsidRPr="00AF4CA5" w14:paraId="42FF5CC1" w14:textId="77777777" w:rsidTr="00D52AC5"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122CB6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□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49E99A" w14:textId="77777777" w:rsidR="003D1F9E" w:rsidRPr="0046785E" w:rsidRDefault="003D1F9E" w:rsidP="00D52AC5">
            <w:r w:rsidRPr="0046785E">
              <w:rPr>
                <w:rFonts w:hint="eastAsia"/>
              </w:rPr>
              <w:t>補助対象経費×</w:t>
            </w:r>
            <w:r w:rsidRPr="0046785E">
              <w:rPr>
                <w:rFonts w:hint="eastAsia"/>
              </w:rPr>
              <w:t>8/10</w:t>
            </w:r>
            <w:r w:rsidRPr="0046785E">
              <w:rPr>
                <w:rFonts w:hint="eastAsia"/>
              </w:rPr>
              <w:t>×</w:t>
            </w:r>
            <w:r w:rsidRPr="0046785E">
              <w:rPr>
                <w:rFonts w:hint="eastAsia"/>
              </w:rPr>
              <w:t>2/3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93AE96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（算定額）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9D6AB7" w14:textId="77777777" w:rsidR="003D1F9E" w:rsidRPr="0046785E" w:rsidRDefault="003D1F9E" w:rsidP="00D52AC5"/>
        </w:tc>
        <w:tc>
          <w:tcPr>
            <w:tcW w:w="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13A721" w14:textId="77777777" w:rsidR="003D1F9E" w:rsidRPr="0046785E" w:rsidRDefault="003D1F9E" w:rsidP="00D52AC5">
            <w:r w:rsidRPr="0046785E">
              <w:rPr>
                <w:rFonts w:hint="eastAsia"/>
              </w:rPr>
              <w:t>円</w:t>
            </w:r>
          </w:p>
        </w:tc>
      </w:tr>
      <w:tr w:rsidR="003D1F9E" w:rsidRPr="00AF4CA5" w14:paraId="2340AD33" w14:textId="77777777" w:rsidTr="00D52AC5"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9621B1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□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976B60" w14:textId="77777777" w:rsidR="003D1F9E" w:rsidRPr="0046785E" w:rsidRDefault="003D1F9E" w:rsidP="00D52AC5">
            <w:r w:rsidRPr="0046785E">
              <w:rPr>
                <w:rFonts w:hint="eastAsia"/>
              </w:rPr>
              <w:t>要綱第</w:t>
            </w:r>
            <w:r w:rsidRPr="0046785E">
              <w:rPr>
                <w:rFonts w:hint="eastAsia"/>
              </w:rPr>
              <w:t>8</w:t>
            </w:r>
            <w:r w:rsidRPr="0046785E">
              <w:rPr>
                <w:rFonts w:hint="eastAsia"/>
              </w:rPr>
              <w:t>条（</w:t>
            </w:r>
            <w:r w:rsidRPr="0046785E">
              <w:rPr>
                <w:rFonts w:hint="eastAsia"/>
              </w:rPr>
              <w:t>1</w:t>
            </w:r>
            <w:r w:rsidRPr="0046785E">
              <w:rPr>
                <w:rFonts w:hint="eastAsia"/>
              </w:rPr>
              <w:t>）イ×</w:t>
            </w:r>
            <w:r w:rsidRPr="0046785E">
              <w:rPr>
                <w:rFonts w:hint="eastAsia"/>
              </w:rPr>
              <w:t>2/3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FF272E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（算定額）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8ED95E" w14:textId="77777777" w:rsidR="003D1F9E" w:rsidRPr="0046785E" w:rsidRDefault="003D1F9E" w:rsidP="00D52AC5"/>
        </w:tc>
        <w:tc>
          <w:tcPr>
            <w:tcW w:w="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35B3D5" w14:textId="77777777" w:rsidR="003D1F9E" w:rsidRPr="0046785E" w:rsidRDefault="003D1F9E" w:rsidP="00D52AC5">
            <w:r w:rsidRPr="0046785E">
              <w:rPr>
                <w:rFonts w:hint="eastAsia"/>
              </w:rPr>
              <w:t>円</w:t>
            </w:r>
          </w:p>
        </w:tc>
      </w:tr>
      <w:tr w:rsidR="003D1F9E" w:rsidRPr="00AF4CA5" w14:paraId="42BB44C0" w14:textId="77777777" w:rsidTr="00D52AC5">
        <w:tc>
          <w:tcPr>
            <w:tcW w:w="42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341478F" w14:textId="77777777" w:rsidR="003D1F9E" w:rsidRPr="0046785E" w:rsidRDefault="003D1F9E" w:rsidP="00D52AC5">
            <w:pPr>
              <w:jc w:val="center"/>
            </w:pPr>
            <w:r w:rsidRPr="0046785E">
              <w:rPr>
                <w:rFonts w:hint="eastAsia"/>
              </w:rPr>
              <w:t>□</w:t>
            </w:r>
          </w:p>
        </w:tc>
        <w:tc>
          <w:tcPr>
            <w:tcW w:w="6362" w:type="dxa"/>
            <w:gridSpan w:val="4"/>
            <w:tcBorders>
              <w:left w:val="dashSmallGap" w:sz="4" w:space="0" w:color="auto"/>
            </w:tcBorders>
          </w:tcPr>
          <w:p w14:paraId="7A62FE1B" w14:textId="77777777" w:rsidR="003D1F9E" w:rsidRPr="0046785E" w:rsidRDefault="003D1F9E" w:rsidP="00D52AC5">
            <w:r w:rsidRPr="0046785E">
              <w:rPr>
                <w:rFonts w:hint="eastAsia"/>
              </w:rPr>
              <w:t>600,000</w:t>
            </w:r>
            <w:r w:rsidRPr="0046785E">
              <w:rPr>
                <w:rFonts w:hint="eastAsia"/>
              </w:rPr>
              <w:t>円</w:t>
            </w:r>
          </w:p>
        </w:tc>
      </w:tr>
    </w:tbl>
    <w:p w14:paraId="7012CDCD" w14:textId="4AB91F68" w:rsidR="0064645C" w:rsidRPr="003D3FAA" w:rsidRDefault="0064645C" w:rsidP="0003470D">
      <w:pPr>
        <w:rPr>
          <w:rFonts w:asciiTheme="minorEastAsia" w:hAnsiTheme="minorEastAsia" w:cs="MS-Mincho" w:hint="eastAsia"/>
          <w:kern w:val="0"/>
          <w:sz w:val="22"/>
        </w:rPr>
      </w:pPr>
    </w:p>
    <w:sectPr w:rsidR="0064645C" w:rsidRPr="003D3FAA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470D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76C75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B1180"/>
    <w:rsid w:val="00BB3A07"/>
    <w:rsid w:val="00BB443D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2D44"/>
    <w:rsid w:val="00C94E82"/>
    <w:rsid w:val="00C96E20"/>
    <w:rsid w:val="00CA0CF0"/>
    <w:rsid w:val="00CA1F82"/>
    <w:rsid w:val="00CA6268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0T06:01:00Z</cp:lastPrinted>
  <dcterms:created xsi:type="dcterms:W3CDTF">2020-06-24T04:45:00Z</dcterms:created>
  <dcterms:modified xsi:type="dcterms:W3CDTF">2026-04-13T00:07:00Z</dcterms:modified>
</cp:coreProperties>
</file>